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CAB76" w14:textId="3BC5CD73" w:rsidR="0024782D" w:rsidRDefault="008D7C9A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678AA6" wp14:editId="091DCA0D">
                <wp:simplePos x="0" y="0"/>
                <wp:positionH relativeFrom="margin">
                  <wp:posOffset>315045</wp:posOffset>
                </wp:positionH>
                <wp:positionV relativeFrom="paragraph">
                  <wp:posOffset>6377748</wp:posOffset>
                </wp:positionV>
                <wp:extent cx="5372100" cy="80041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00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76697" w14:textId="77777777" w:rsidR="008D7C9A" w:rsidRPr="000D3597" w:rsidRDefault="008D7C9A" w:rsidP="008D7C9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4"/>
                                <w:szCs w:val="44"/>
                              </w:rPr>
                            </w:pPr>
                            <w:r w:rsidRPr="000D359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</w:rPr>
                              <w:t>¡</w:t>
                            </w:r>
                            <w:proofErr w:type="spellStart"/>
                            <w:r w:rsidRPr="000D359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</w:rPr>
                              <w:t>Agende</w:t>
                            </w:r>
                            <w:proofErr w:type="spellEnd"/>
                            <w:r w:rsidRPr="000D359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0D359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</w:rPr>
                              <w:t>una</w:t>
                            </w:r>
                            <w:proofErr w:type="spellEnd"/>
                            <w:r w:rsidRPr="000D359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6"/>
                                <w:sz w:val="44"/>
                                <w:szCs w:val="44"/>
                              </w:rPr>
                              <w:t xml:space="preserve"> visita ho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78A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.8pt;margin-top:502.2pt;width:423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" filled="f" stroked="f" strokeweight=".5pt">
                <v:textbox>
                  <w:txbxContent>
                    <w:p w14:paraId="22276697" w14:textId="77777777" w:rsidR="008D7C9A" w:rsidRPr="000D3597" w:rsidRDefault="008D7C9A" w:rsidP="008D7C9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4"/>
                          <w:szCs w:val="44"/>
                        </w:rPr>
                      </w:pPr>
                      <w:r w:rsidRPr="000D359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</w:rPr>
                        <w:t>¡</w:t>
                      </w:r>
                      <w:proofErr w:type="spellStart"/>
                      <w:r w:rsidRPr="000D359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</w:rPr>
                        <w:t>Agende</w:t>
                      </w:r>
                      <w:proofErr w:type="spellEnd"/>
                      <w:r w:rsidRPr="000D359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0D359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</w:rPr>
                        <w:t>una</w:t>
                      </w:r>
                      <w:proofErr w:type="spellEnd"/>
                      <w:r w:rsidRPr="000D359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6"/>
                          <w:sz w:val="44"/>
                          <w:szCs w:val="44"/>
                        </w:rPr>
                        <w:t xml:space="preserve"> visita hoy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0B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791763A1">
                <wp:simplePos x="0" y="0"/>
                <wp:positionH relativeFrom="column">
                  <wp:posOffset>-662305</wp:posOffset>
                </wp:positionH>
                <wp:positionV relativeFrom="paragraph">
                  <wp:posOffset>7643001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7E7ED28C" w:rsidR="0016526C" w:rsidRPr="0052466C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lstice </w:t>
                            </w:r>
                            <w:proofErr w:type="spellStart"/>
                            <w:r w:rsidR="000D3597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proofErr w:type="spellEnd"/>
                            <w:r w:rsidR="000D3597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</w:t>
                            </w:r>
                          </w:p>
                          <w:p w14:paraId="278AA0F9" w14:textId="18092482" w:rsidR="0016526C" w:rsidRPr="0052466C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</w:t>
                            </w:r>
                            <w:proofErr w:type="gramStart"/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eet</w:t>
                            </w:r>
                            <w:r w:rsidR="006122C4"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|</w:t>
                            </w:r>
                            <w:proofErr w:type="gramEnd"/>
                            <w:r w:rsidR="006122C4"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ity, ST </w:t>
                            </w:r>
                            <w:proofErr w:type="gramStart"/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XXX</w:t>
                            </w:r>
                            <w:r w:rsidR="000E5318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</w:t>
                            </w:r>
                            <w:r w:rsidR="000E5318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</w:t>
                            </w:r>
                          </w:p>
                          <w:p w14:paraId="57A63108" w14:textId="7288DC51" w:rsidR="0016526C" w:rsidRPr="0052466C" w:rsidRDefault="0016526C" w:rsidP="0016526C">
                            <w:pPr>
                              <w:rPr>
                                <w:rFonts w:ascii="Avenir Medium" w:hAnsi="Avenir Medium"/>
                                <w:color w:val="0A5865"/>
                              </w:rPr>
                            </w:pPr>
                            <w:r w:rsidRPr="0052466C">
                              <w:rPr>
                                <w:rFonts w:ascii="Avenir Medium" w:hAnsi="Avenir Medium"/>
                                <w:color w:val="0A5865"/>
                              </w:rPr>
                              <w:t>Solstice</w:t>
                            </w:r>
                            <w:r w:rsidR="006122C4">
                              <w:rPr>
                                <w:rFonts w:ascii="Avenir Medium" w:hAnsi="Avenir Medium"/>
                                <w:color w:val="0A5865"/>
                              </w:rPr>
                              <w:t>AtCOMMUNITY</w:t>
                            </w:r>
                            <w:r w:rsidRPr="0052466C">
                              <w:rPr>
                                <w:rFonts w:ascii="Avenir Medium" w:hAnsi="Avenir Medium"/>
                                <w:color w:val="0A5865"/>
                              </w:rPr>
                              <w:t>.com</w:t>
                            </w:r>
                          </w:p>
                          <w:p w14:paraId="2E0AA8CA" w14:textId="77777777" w:rsidR="0016526C" w:rsidRPr="0052466C" w:rsidRDefault="0016526C">
                            <w:pPr>
                              <w:rPr>
                                <w:rFonts w:ascii="Avenir Medium" w:hAnsi="Avenir Medium"/>
                                <w:color w:val="0A586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079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2.15pt;margin-top:601.8pt;width:338.1pt;height:5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" filled="f" stroked="f" strokeweight=".5pt">
                <v:textbox>
                  <w:txbxContent>
                    <w:p w14:paraId="5C363B37" w14:textId="7E7ED28C" w:rsidR="0016526C" w:rsidRPr="0052466C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lstice </w:t>
                      </w:r>
                      <w:r w:rsidR="000D3597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 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</w:t>
                      </w:r>
                    </w:p>
                    <w:p w14:paraId="278AA0F9" w14:textId="18092482" w:rsidR="0016526C" w:rsidRPr="0052466C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 Address Street</w:t>
                      </w:r>
                      <w:r w:rsidR="006122C4"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| 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ity, ST 12345  |  XXX</w:t>
                      </w:r>
                      <w:r w:rsidR="000E5318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</w:t>
                      </w:r>
                      <w:r w:rsidR="000E5318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</w:t>
                      </w:r>
                    </w:p>
                    <w:p w14:paraId="57A63108" w14:textId="7288DC51" w:rsidR="0016526C" w:rsidRPr="0052466C" w:rsidRDefault="0016526C" w:rsidP="0016526C">
                      <w:pPr>
                        <w:rPr>
                          <w:rFonts w:ascii="Avenir Medium" w:hAnsi="Avenir Medium"/>
                          <w:color w:val="0A5865"/>
                        </w:rPr>
                      </w:pPr>
                      <w:r w:rsidRPr="0052466C">
                        <w:rPr>
                          <w:rFonts w:ascii="Avenir Medium" w:hAnsi="Avenir Medium"/>
                          <w:color w:val="0A5865"/>
                        </w:rPr>
                        <w:t>Solstice</w:t>
                      </w:r>
                      <w:r w:rsidR="006122C4">
                        <w:rPr>
                          <w:rFonts w:ascii="Avenir Medium" w:hAnsi="Avenir Medium"/>
                          <w:color w:val="0A5865"/>
                        </w:rPr>
                        <w:t>AtCOMMUNITY</w:t>
                      </w:r>
                      <w:r w:rsidRPr="0052466C">
                        <w:rPr>
                          <w:rFonts w:ascii="Avenir Medium" w:hAnsi="Avenir Medium"/>
                          <w:color w:val="0A5865"/>
                        </w:rPr>
                        <w:t>.com</w:t>
                      </w:r>
                    </w:p>
                    <w:p w14:paraId="2E0AA8CA" w14:textId="77777777" w:rsidR="0016526C" w:rsidRPr="0052466C" w:rsidRDefault="0016526C">
                      <w:pPr>
                        <w:rPr>
                          <w:rFonts w:ascii="Avenir Medium" w:hAnsi="Avenir Medium"/>
                          <w:color w:val="0A58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782D" w:rsidSect="006B3C8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5277E" w14:textId="77777777" w:rsidR="00CF7037" w:rsidRDefault="00CF7037" w:rsidP="00FD4DA5">
      <w:pPr>
        <w:spacing w:after="0" w:line="240" w:lineRule="auto"/>
      </w:pPr>
      <w:r>
        <w:separator/>
      </w:r>
    </w:p>
  </w:endnote>
  <w:endnote w:type="continuationSeparator" w:id="0">
    <w:p w14:paraId="717A4621" w14:textId="77777777" w:rsidR="00CF7037" w:rsidRDefault="00CF7037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4CBE3" w14:textId="77777777" w:rsidR="00CF7037" w:rsidRDefault="00CF7037" w:rsidP="00FD4DA5">
      <w:pPr>
        <w:spacing w:after="0" w:line="240" w:lineRule="auto"/>
      </w:pPr>
      <w:r>
        <w:separator/>
      </w:r>
    </w:p>
  </w:footnote>
  <w:footnote w:type="continuationSeparator" w:id="0">
    <w:p w14:paraId="598FF0A0" w14:textId="77777777" w:rsidR="00CF7037" w:rsidRDefault="00CF7037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6A44" w14:textId="2D834EAD" w:rsidR="00FD4DA5" w:rsidRDefault="00D2275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6E18F1" wp14:editId="1F4709C2">
          <wp:simplePos x="0" y="0"/>
          <wp:positionH relativeFrom="column">
            <wp:posOffset>-914400</wp:posOffset>
          </wp:positionH>
          <wp:positionV relativeFrom="paragraph">
            <wp:posOffset>-472568</wp:posOffset>
          </wp:positionV>
          <wp:extent cx="7795712" cy="10088569"/>
          <wp:effectExtent l="0" t="0" r="2540" b="0"/>
          <wp:wrapNone/>
          <wp:docPr id="6970388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038879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712" cy="10088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05CAB"/>
    <w:rsid w:val="0001508C"/>
    <w:rsid w:val="000214B2"/>
    <w:rsid w:val="00023CA4"/>
    <w:rsid w:val="00057E3E"/>
    <w:rsid w:val="000615A4"/>
    <w:rsid w:val="000C2963"/>
    <w:rsid w:val="000D3597"/>
    <w:rsid w:val="000E5318"/>
    <w:rsid w:val="001066B4"/>
    <w:rsid w:val="00141692"/>
    <w:rsid w:val="00152A67"/>
    <w:rsid w:val="0016526C"/>
    <w:rsid w:val="001E4171"/>
    <w:rsid w:val="001F675B"/>
    <w:rsid w:val="0020091C"/>
    <w:rsid w:val="00217E62"/>
    <w:rsid w:val="00245B84"/>
    <w:rsid w:val="0024782D"/>
    <w:rsid w:val="00255E1C"/>
    <w:rsid w:val="00262025"/>
    <w:rsid w:val="002C142A"/>
    <w:rsid w:val="002D2636"/>
    <w:rsid w:val="002E5AB4"/>
    <w:rsid w:val="00300967"/>
    <w:rsid w:val="003B00F5"/>
    <w:rsid w:val="003C5AD8"/>
    <w:rsid w:val="00425E02"/>
    <w:rsid w:val="004263C7"/>
    <w:rsid w:val="00440191"/>
    <w:rsid w:val="00467E22"/>
    <w:rsid w:val="004703B5"/>
    <w:rsid w:val="004F0496"/>
    <w:rsid w:val="004F5865"/>
    <w:rsid w:val="0052466C"/>
    <w:rsid w:val="00544FEE"/>
    <w:rsid w:val="00554102"/>
    <w:rsid w:val="00595899"/>
    <w:rsid w:val="005E0776"/>
    <w:rsid w:val="005E4CA0"/>
    <w:rsid w:val="005F3C80"/>
    <w:rsid w:val="006122C4"/>
    <w:rsid w:val="0068424F"/>
    <w:rsid w:val="006B3C87"/>
    <w:rsid w:val="006E0164"/>
    <w:rsid w:val="0070487A"/>
    <w:rsid w:val="00731377"/>
    <w:rsid w:val="007F7053"/>
    <w:rsid w:val="008114AD"/>
    <w:rsid w:val="0085571C"/>
    <w:rsid w:val="008D7C9A"/>
    <w:rsid w:val="008E18F2"/>
    <w:rsid w:val="008F020A"/>
    <w:rsid w:val="00970064"/>
    <w:rsid w:val="009C2C41"/>
    <w:rsid w:val="009E0BAF"/>
    <w:rsid w:val="009E21BA"/>
    <w:rsid w:val="00A447A1"/>
    <w:rsid w:val="00A7372B"/>
    <w:rsid w:val="00AF3030"/>
    <w:rsid w:val="00B028B0"/>
    <w:rsid w:val="00B44C45"/>
    <w:rsid w:val="00B52E1F"/>
    <w:rsid w:val="00B62CD5"/>
    <w:rsid w:val="00B71B25"/>
    <w:rsid w:val="00BE7066"/>
    <w:rsid w:val="00C774D6"/>
    <w:rsid w:val="00C87D65"/>
    <w:rsid w:val="00C919C8"/>
    <w:rsid w:val="00C922E1"/>
    <w:rsid w:val="00CB4020"/>
    <w:rsid w:val="00CF7037"/>
    <w:rsid w:val="00D21C3B"/>
    <w:rsid w:val="00D22750"/>
    <w:rsid w:val="00D310B5"/>
    <w:rsid w:val="00D44BF2"/>
    <w:rsid w:val="00D51DD1"/>
    <w:rsid w:val="00D92728"/>
    <w:rsid w:val="00DF01E2"/>
    <w:rsid w:val="00E06438"/>
    <w:rsid w:val="00E46B6B"/>
    <w:rsid w:val="00E760E3"/>
    <w:rsid w:val="00E7744F"/>
    <w:rsid w:val="00E93B01"/>
    <w:rsid w:val="00ED6336"/>
    <w:rsid w:val="00F36C0C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hley Mock</cp:lastModifiedBy>
  <cp:revision>13</cp:revision>
  <cp:lastPrinted>2021-12-08T16:45:00Z</cp:lastPrinted>
  <dcterms:created xsi:type="dcterms:W3CDTF">2025-12-12T16:50:00Z</dcterms:created>
  <dcterms:modified xsi:type="dcterms:W3CDTF">2026-05-28T15:50:00Z</dcterms:modified>
</cp:coreProperties>
</file>